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2B" w:rsidRPr="00C622BB" w:rsidRDefault="00C7442B" w:rsidP="00C74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C622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442B" w:rsidRDefault="00C7442B" w:rsidP="00C7442B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22BB">
        <w:rPr>
          <w:rFonts w:ascii="Times New Roman" w:hAnsi="Times New Roman" w:cs="Times New Roman"/>
          <w:sz w:val="24"/>
          <w:szCs w:val="24"/>
        </w:rPr>
        <w:t>к Положению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2BB">
        <w:rPr>
          <w:rFonts w:ascii="Times New Roman" w:hAnsi="Times New Roman" w:cs="Times New Roman"/>
          <w:sz w:val="24"/>
          <w:szCs w:val="24"/>
        </w:rPr>
        <w:t>о предотвращении</w:t>
      </w:r>
      <w:r w:rsidRPr="00C622B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22BB">
        <w:rPr>
          <w:rFonts w:ascii="Times New Roman" w:hAnsi="Times New Roman" w:cs="Times New Roman"/>
          <w:sz w:val="24"/>
          <w:szCs w:val="24"/>
        </w:rPr>
        <w:t>и урегулировании конфликта</w:t>
      </w:r>
    </w:p>
    <w:p w:rsidR="00C7442B" w:rsidRPr="00693D0F" w:rsidRDefault="00C7442B" w:rsidP="00C7442B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C622BB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2F1914">
        <w:rPr>
          <w:rFonts w:ascii="Times New Roman" w:eastAsia="Times New Roman" w:hAnsi="Times New Roman"/>
          <w:sz w:val="24"/>
          <w:szCs w:val="24"/>
          <w:lang w:eastAsia="ru-RU"/>
        </w:rPr>
        <w:t>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1914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2B" w:rsidRDefault="00C7442B" w:rsidP="00C7442B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СО МО «Комплексный центр</w:t>
      </w:r>
    </w:p>
    <w:p w:rsidR="00C7442B" w:rsidRDefault="00C7442B" w:rsidP="00C7442B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 обслуживания</w:t>
      </w:r>
    </w:p>
    <w:p w:rsidR="00C7442B" w:rsidRPr="00C622BB" w:rsidRDefault="00C7442B" w:rsidP="00C7442B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билитации «Оптимист»</w:t>
      </w:r>
    </w:p>
    <w:p w:rsidR="00A60CBC" w:rsidRPr="009C3D63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60CBC" w:rsidRPr="007951AB" w:rsidRDefault="003964FD" w:rsidP="007951AB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7951AB">
        <w:rPr>
          <w:rFonts w:ascii="Times New Roman" w:hAnsi="Times New Roman" w:cs="Times New Roman"/>
          <w:sz w:val="24"/>
          <w:szCs w:val="24"/>
        </w:rPr>
        <w:t>Форма</w:t>
      </w:r>
    </w:p>
    <w:p w:rsidR="00A60CBC" w:rsidRPr="007951AB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A60CBC" w:rsidRPr="007951AB" w:rsidRDefault="00A60CBC" w:rsidP="003964FD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7951AB">
        <w:rPr>
          <w:rFonts w:ascii="Times New Roman" w:hAnsi="Times New Roman" w:cs="Times New Roman"/>
          <w:sz w:val="24"/>
          <w:szCs w:val="24"/>
        </w:rPr>
        <w:t>Министру социального развития Московской области</w:t>
      </w:r>
    </w:p>
    <w:p w:rsidR="00A60CBC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0CBC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0"/>
          <w:szCs w:val="28"/>
        </w:rPr>
      </w:pPr>
      <w:r w:rsidRPr="00A60CBC">
        <w:rPr>
          <w:rFonts w:ascii="Times New Roman" w:hAnsi="Times New Roman" w:cs="Times New Roman"/>
          <w:sz w:val="20"/>
          <w:szCs w:val="28"/>
        </w:rPr>
        <w:t>(Ф.И.О.)</w:t>
      </w:r>
    </w:p>
    <w:p w:rsidR="001A6999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0CBC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0"/>
          <w:szCs w:val="28"/>
        </w:rPr>
      </w:pPr>
      <w:r w:rsidRPr="00A60CBC">
        <w:rPr>
          <w:rFonts w:ascii="Times New Roman" w:hAnsi="Times New Roman" w:cs="Times New Roman"/>
          <w:sz w:val="20"/>
          <w:szCs w:val="28"/>
        </w:rPr>
        <w:t>(Ф.И.О., должность, наименование учреждения, место жительства, телефон)</w:t>
      </w:r>
    </w:p>
    <w:p w:rsidR="00A60CBC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6999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6999" w:rsidRDefault="001A6999" w:rsidP="00A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97B" w:rsidRPr="007951AB" w:rsidRDefault="0050297B" w:rsidP="00795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CBC" w:rsidRPr="007951AB" w:rsidRDefault="00A60CBC" w:rsidP="00A60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1A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951AB" w:rsidRDefault="00B824D3" w:rsidP="007951A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1A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951AB" w:rsidRPr="007951AB">
        <w:rPr>
          <w:rFonts w:ascii="Times New Roman" w:eastAsia="Times New Roman" w:hAnsi="Times New Roman"/>
          <w:sz w:val="24"/>
          <w:szCs w:val="24"/>
          <w:lang w:eastAsia="ru-RU"/>
        </w:rPr>
        <w:t>ГБУСО МО «Комплексный центр социально</w:t>
      </w:r>
      <w:r w:rsidR="007951AB">
        <w:rPr>
          <w:rFonts w:ascii="Times New Roman" w:eastAsia="Times New Roman" w:hAnsi="Times New Roman"/>
          <w:sz w:val="24"/>
          <w:szCs w:val="24"/>
          <w:lang w:eastAsia="ru-RU"/>
        </w:rPr>
        <w:t>го  обслуживания и реабилитации</w:t>
      </w:r>
    </w:p>
    <w:p w:rsidR="00A60CBC" w:rsidRPr="007951AB" w:rsidRDefault="007951AB" w:rsidP="00795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1AB">
        <w:rPr>
          <w:rFonts w:ascii="Times New Roman" w:eastAsia="Times New Roman" w:hAnsi="Times New Roman"/>
          <w:sz w:val="24"/>
          <w:szCs w:val="24"/>
          <w:lang w:eastAsia="ru-RU"/>
        </w:rPr>
        <w:t>«Оптимист»</w:t>
      </w:r>
      <w:r w:rsidR="00B824D3" w:rsidRPr="007951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BC" w:rsidRPr="007951AB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r w:rsidR="00C20C33" w:rsidRPr="007951AB">
        <w:rPr>
          <w:rFonts w:ascii="Times New Roman" w:hAnsi="Times New Roman" w:cs="Times New Roman"/>
          <w:sz w:val="24"/>
          <w:szCs w:val="24"/>
        </w:rPr>
        <w:t>трудовых</w:t>
      </w:r>
      <w:r w:rsidR="00A60CBC" w:rsidRPr="007951AB">
        <w:rPr>
          <w:rFonts w:ascii="Times New Roman" w:hAnsi="Times New Roman" w:cs="Times New Roman"/>
          <w:sz w:val="24"/>
          <w:szCs w:val="24"/>
        </w:rPr>
        <w:t xml:space="preserve"> (</w:t>
      </w:r>
      <w:r w:rsidR="00C20C33" w:rsidRPr="007951AB">
        <w:rPr>
          <w:rFonts w:ascii="Times New Roman" w:hAnsi="Times New Roman" w:cs="Times New Roman"/>
          <w:sz w:val="24"/>
          <w:szCs w:val="24"/>
        </w:rPr>
        <w:t>должностных</w:t>
      </w:r>
      <w:r w:rsidR="00A60CBC" w:rsidRPr="007951AB">
        <w:rPr>
          <w:rFonts w:ascii="Times New Roman" w:hAnsi="Times New Roman" w:cs="Times New Roman"/>
          <w:sz w:val="24"/>
          <w:szCs w:val="24"/>
        </w:rPr>
        <w:t>) обязанностей, которая приводит или может привести к конфликту интересов</w:t>
      </w:r>
    </w:p>
    <w:p w:rsidR="00A60CBC" w:rsidRDefault="00A60CBC" w:rsidP="00A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CBC" w:rsidRPr="007951AB" w:rsidRDefault="00A60CBC" w:rsidP="00A60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AB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</w:t>
      </w:r>
      <w:r w:rsidR="00C20C33" w:rsidRPr="007951AB">
        <w:rPr>
          <w:rFonts w:ascii="Times New Roman" w:hAnsi="Times New Roman" w:cs="Times New Roman"/>
          <w:sz w:val="24"/>
          <w:szCs w:val="24"/>
        </w:rPr>
        <w:t>трудовых (должностных)</w:t>
      </w:r>
      <w:r w:rsidRPr="007951AB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 (</w:t>
      </w:r>
      <w:proofErr w:type="gramStart"/>
      <w:r w:rsidRPr="007951A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51A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60CBC" w:rsidRDefault="00A60CBC" w:rsidP="000E1BAA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1AB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  <w:r w:rsidR="000E1BAA"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51AB" w:rsidRPr="007951AB" w:rsidRDefault="007951AB" w:rsidP="007951A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60CBC" w:rsidRPr="007951AB" w:rsidRDefault="00C20C33" w:rsidP="000E1BAA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1AB">
        <w:rPr>
          <w:rFonts w:ascii="Times New Roman" w:hAnsi="Times New Roman" w:cs="Times New Roman"/>
          <w:sz w:val="24"/>
          <w:szCs w:val="24"/>
        </w:rPr>
        <w:t>Трудовые (должностные)</w:t>
      </w:r>
      <w:r w:rsidR="00A60CBC" w:rsidRPr="007951AB">
        <w:rPr>
          <w:rFonts w:ascii="Times New Roman" w:hAnsi="Times New Roman" w:cs="Times New Roman"/>
          <w:sz w:val="24"/>
          <w:szCs w:val="24"/>
        </w:rPr>
        <w:t xml:space="preserve"> обязанности, на исполнение которых влияет или может повлиять личная заинтересованность: </w:t>
      </w:r>
      <w:r w:rsidR="000E1BAA"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0CBC" w:rsidRPr="007951AB" w:rsidRDefault="000E1BAA" w:rsidP="000E1BAA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0CBC" w:rsidRPr="007951AB" w:rsidRDefault="00A60CBC" w:rsidP="0050297B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AB">
        <w:rPr>
          <w:rFonts w:ascii="Times New Roman" w:hAnsi="Times New Roman" w:cs="Times New Roman"/>
          <w:sz w:val="24"/>
          <w:szCs w:val="24"/>
        </w:rPr>
        <w:t>Предлагаемые меры по предотвращению</w:t>
      </w:r>
      <w:r w:rsidR="0050297B" w:rsidRPr="007951AB">
        <w:rPr>
          <w:rFonts w:ascii="Times New Roman" w:hAnsi="Times New Roman" w:cs="Times New Roman"/>
          <w:sz w:val="24"/>
          <w:szCs w:val="24"/>
        </w:rPr>
        <w:t xml:space="preserve"> или урегулированию конфликта интересов (заполняется при наличии у руководителя </w:t>
      </w:r>
      <w:r w:rsidR="00C4540F" w:rsidRPr="007951AB">
        <w:rPr>
          <w:rFonts w:ascii="Times New Roman" w:hAnsi="Times New Roman" w:cs="Times New Roman"/>
          <w:sz w:val="24"/>
          <w:szCs w:val="24"/>
        </w:rPr>
        <w:t>Учреждения</w:t>
      </w:r>
      <w:r w:rsidR="0050297B" w:rsidRPr="007951AB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50297B" w:rsidRPr="007951AB">
        <w:rPr>
          <w:rFonts w:ascii="Times New Roman" w:hAnsi="Times New Roman" w:cs="Times New Roman"/>
          <w:sz w:val="24"/>
          <w:szCs w:val="24"/>
        </w:rPr>
        <w:br/>
        <w:t>по предотвращению или урег</w:t>
      </w:r>
      <w:r w:rsidR="00C4540F" w:rsidRPr="007951AB">
        <w:rPr>
          <w:rFonts w:ascii="Times New Roman" w:hAnsi="Times New Roman" w:cs="Times New Roman"/>
          <w:sz w:val="24"/>
          <w:szCs w:val="24"/>
        </w:rPr>
        <w:t>улированию конфликта интересов)</w:t>
      </w:r>
      <w:r w:rsidR="002F76C4" w:rsidRPr="007951AB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50297B" w:rsidRPr="007951AB">
        <w:rPr>
          <w:rFonts w:ascii="Times New Roman" w:hAnsi="Times New Roman" w:cs="Times New Roman"/>
          <w:sz w:val="24"/>
          <w:szCs w:val="24"/>
        </w:rPr>
        <w:t xml:space="preserve">: </w:t>
      </w:r>
      <w:r w:rsidR="0050297B"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Pr="007951AB" w:rsidRDefault="0050297B" w:rsidP="0050297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Pr="007951AB" w:rsidRDefault="0050297B" w:rsidP="0050297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Default="0050297B" w:rsidP="0050297B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4FD" w:rsidRDefault="003964FD" w:rsidP="0050297B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97B" w:rsidRDefault="0050297B" w:rsidP="003964F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97B" w:rsidRPr="007951AB" w:rsidRDefault="0050297B" w:rsidP="0050297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1AB">
        <w:rPr>
          <w:rFonts w:ascii="Times New Roman" w:hAnsi="Times New Roman" w:cs="Times New Roman"/>
          <w:sz w:val="24"/>
          <w:szCs w:val="24"/>
        </w:rPr>
        <w:t xml:space="preserve">«____» __________ 20___ г. </w:t>
      </w:r>
      <w:r w:rsidRPr="007951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Pr="0050297B" w:rsidRDefault="0050297B" w:rsidP="0050297B">
      <w:pPr>
        <w:spacing w:after="0"/>
        <w:ind w:left="3828"/>
        <w:rPr>
          <w:rFonts w:ascii="Times New Roman" w:hAnsi="Times New Roman" w:cs="Times New Roman"/>
          <w:sz w:val="20"/>
          <w:szCs w:val="28"/>
        </w:rPr>
      </w:pPr>
      <w:r w:rsidRPr="0050297B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подпись лица, (расшифровка подписи) направляющего уведомлени</w:t>
      </w:r>
      <w:r w:rsidR="00E56C7E">
        <w:rPr>
          <w:rFonts w:ascii="Times New Roman" w:hAnsi="Times New Roman" w:cs="Times New Roman"/>
          <w:sz w:val="20"/>
          <w:szCs w:val="28"/>
        </w:rPr>
        <w:t>е</w:t>
      </w:r>
      <w:r>
        <w:rPr>
          <w:rFonts w:ascii="Times New Roman" w:hAnsi="Times New Roman" w:cs="Times New Roman"/>
          <w:sz w:val="20"/>
          <w:szCs w:val="28"/>
        </w:rPr>
        <w:t>)</w:t>
      </w:r>
    </w:p>
    <w:sectPr w:rsidR="0050297B" w:rsidRPr="0050297B" w:rsidSect="00C7442B">
      <w:headerReference w:type="default" r:id="rId8"/>
      <w:pgSz w:w="11906" w:h="16838"/>
      <w:pgMar w:top="284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C2" w:rsidRDefault="005029C2" w:rsidP="00E67C05">
      <w:pPr>
        <w:spacing w:after="0" w:line="240" w:lineRule="auto"/>
      </w:pPr>
      <w:r>
        <w:separator/>
      </w:r>
    </w:p>
  </w:endnote>
  <w:endnote w:type="continuationSeparator" w:id="0">
    <w:p w:rsidR="005029C2" w:rsidRDefault="005029C2" w:rsidP="00E6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C2" w:rsidRDefault="005029C2" w:rsidP="00E67C05">
      <w:pPr>
        <w:spacing w:after="0" w:line="240" w:lineRule="auto"/>
      </w:pPr>
      <w:r>
        <w:separator/>
      </w:r>
    </w:p>
  </w:footnote>
  <w:footnote w:type="continuationSeparator" w:id="0">
    <w:p w:rsidR="005029C2" w:rsidRDefault="005029C2" w:rsidP="00E67C05">
      <w:pPr>
        <w:spacing w:after="0" w:line="240" w:lineRule="auto"/>
      </w:pPr>
      <w:r>
        <w:continuationSeparator/>
      </w:r>
    </w:p>
  </w:footnote>
  <w:footnote w:id="1">
    <w:p w:rsidR="002F76C4" w:rsidRPr="002F76C4" w:rsidRDefault="002F76C4">
      <w:pPr>
        <w:pStyle w:val="a7"/>
        <w:rPr>
          <w:rFonts w:ascii="Times New Roman" w:hAnsi="Times New Roman" w:cs="Times New Roman"/>
        </w:rPr>
      </w:pPr>
      <w:r w:rsidRPr="002F76C4">
        <w:rPr>
          <w:rStyle w:val="a9"/>
          <w:rFonts w:ascii="Times New Roman" w:hAnsi="Times New Roman" w:cs="Times New Roman"/>
        </w:rPr>
        <w:footnoteRef/>
      </w:r>
      <w:r w:rsidRPr="002F76C4">
        <w:rPr>
          <w:rFonts w:ascii="Times New Roman" w:hAnsi="Times New Roman" w:cs="Times New Roman"/>
        </w:rPr>
        <w:t xml:space="preserve"> Необходимо предоставить развернутый ответ </w:t>
      </w:r>
      <w:r>
        <w:rPr>
          <w:rFonts w:ascii="Times New Roman" w:hAnsi="Times New Roman" w:cs="Times New Roman"/>
        </w:rPr>
        <w:t xml:space="preserve">с изложение конкретных мер и сроков их исполн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76687"/>
      <w:docPartObj>
        <w:docPartGallery w:val="Page Numbers (Top of Page)"/>
        <w:docPartUnique/>
      </w:docPartObj>
    </w:sdtPr>
    <w:sdtEndPr/>
    <w:sdtContent>
      <w:p w:rsidR="00E67C05" w:rsidRDefault="00E67C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1AB">
          <w:rPr>
            <w:noProof/>
          </w:rPr>
          <w:t>2</w:t>
        </w:r>
        <w:r>
          <w:fldChar w:fldCharType="end"/>
        </w:r>
      </w:p>
    </w:sdtContent>
  </w:sdt>
  <w:p w:rsidR="00E67C05" w:rsidRDefault="00E67C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E3"/>
    <w:rsid w:val="0003497D"/>
    <w:rsid w:val="000A1A84"/>
    <w:rsid w:val="000A548A"/>
    <w:rsid w:val="000E1BAA"/>
    <w:rsid w:val="001045AC"/>
    <w:rsid w:val="00125759"/>
    <w:rsid w:val="001722CC"/>
    <w:rsid w:val="001A35BA"/>
    <w:rsid w:val="001A6999"/>
    <w:rsid w:val="00211C88"/>
    <w:rsid w:val="0022374D"/>
    <w:rsid w:val="002F76C4"/>
    <w:rsid w:val="003435DC"/>
    <w:rsid w:val="003964FD"/>
    <w:rsid w:val="004429F5"/>
    <w:rsid w:val="0050297B"/>
    <w:rsid w:val="005029C2"/>
    <w:rsid w:val="006004DA"/>
    <w:rsid w:val="006133BA"/>
    <w:rsid w:val="007951AB"/>
    <w:rsid w:val="007D33E3"/>
    <w:rsid w:val="00812A30"/>
    <w:rsid w:val="008758BD"/>
    <w:rsid w:val="008B6DE8"/>
    <w:rsid w:val="009A127B"/>
    <w:rsid w:val="009C3D63"/>
    <w:rsid w:val="00A60CBC"/>
    <w:rsid w:val="00B75BFA"/>
    <w:rsid w:val="00B824D3"/>
    <w:rsid w:val="00BD7E0E"/>
    <w:rsid w:val="00C20C33"/>
    <w:rsid w:val="00C4540F"/>
    <w:rsid w:val="00C7442B"/>
    <w:rsid w:val="00DA61FF"/>
    <w:rsid w:val="00E56C7E"/>
    <w:rsid w:val="00E67C05"/>
    <w:rsid w:val="00E9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C05"/>
  </w:style>
  <w:style w:type="paragraph" w:styleId="a5">
    <w:name w:val="footer"/>
    <w:basedOn w:val="a"/>
    <w:link w:val="a6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C05"/>
  </w:style>
  <w:style w:type="paragraph" w:styleId="a7">
    <w:name w:val="footnote text"/>
    <w:basedOn w:val="a"/>
    <w:link w:val="a8"/>
    <w:uiPriority w:val="99"/>
    <w:semiHidden/>
    <w:unhideWhenUsed/>
    <w:rsid w:val="002F76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76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7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C05"/>
  </w:style>
  <w:style w:type="paragraph" w:styleId="a5">
    <w:name w:val="footer"/>
    <w:basedOn w:val="a"/>
    <w:link w:val="a6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C05"/>
  </w:style>
  <w:style w:type="paragraph" w:styleId="a7">
    <w:name w:val="footnote text"/>
    <w:basedOn w:val="a"/>
    <w:link w:val="a8"/>
    <w:uiPriority w:val="99"/>
    <w:semiHidden/>
    <w:unhideWhenUsed/>
    <w:rsid w:val="002F76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76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BC8F-B0E7-4BAF-A8DF-6611DDA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Станислав Владиславович</dc:creator>
  <cp:lastModifiedBy>AnnA</cp:lastModifiedBy>
  <cp:revision>4</cp:revision>
  <cp:lastPrinted>2020-11-02T12:50:00Z</cp:lastPrinted>
  <dcterms:created xsi:type="dcterms:W3CDTF">2020-11-02T12:33:00Z</dcterms:created>
  <dcterms:modified xsi:type="dcterms:W3CDTF">2020-11-02T12:50:00Z</dcterms:modified>
</cp:coreProperties>
</file>